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41E1" w14:textId="77777777" w:rsidR="006D6C6B" w:rsidRPr="00E10489" w:rsidRDefault="002957E3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 xml:space="preserve">電気電子工学科　</w:t>
      </w:r>
      <w:r w:rsidR="000F306F">
        <w:rPr>
          <w:rFonts w:ascii="ＤＦ平成ゴシック体W5" w:eastAsia="HG教科書体" w:hint="eastAsia"/>
          <w:b/>
          <w:sz w:val="28"/>
          <w:szCs w:val="28"/>
        </w:rPr>
        <w:t>カリキュラム小委員会　行</w:t>
      </w:r>
    </w:p>
    <w:p w14:paraId="6FFE431B" w14:textId="77777777" w:rsidR="00CF1595" w:rsidRDefault="00CF1595">
      <w:pPr>
        <w:pStyle w:val="a3"/>
        <w:ind w:left="210" w:right="420"/>
      </w:pPr>
    </w:p>
    <w:p w14:paraId="08615202" w14:textId="2653A4F9" w:rsidR="001C6D03" w:rsidRPr="00BF63B0" w:rsidRDefault="002C59CC" w:rsidP="00BF63B0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副手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456C19">
        <w:rPr>
          <w:rFonts w:ascii="ＭＳ ゴシック" w:eastAsia="ＭＳ ゴシック" w:hint="eastAsia"/>
          <w:spacing w:val="4"/>
          <w:w w:val="200"/>
        </w:rPr>
        <w:t>（2月</w:t>
      </w:r>
      <w:r w:rsidR="00FC4A78">
        <w:rPr>
          <w:rFonts w:ascii="ＭＳ ゴシック" w:eastAsia="ＭＳ ゴシック"/>
          <w:spacing w:val="4"/>
          <w:w w:val="200"/>
        </w:rPr>
        <w:t>1</w:t>
      </w:r>
      <w:r w:rsidR="00D95B3B">
        <w:rPr>
          <w:rFonts w:ascii="ＭＳ ゴシック" w:eastAsia="ＭＳ ゴシック"/>
          <w:spacing w:val="4"/>
          <w:w w:val="200"/>
        </w:rPr>
        <w:t>0</w:t>
      </w:r>
      <w:r w:rsidR="00456C19">
        <w:rPr>
          <w:rFonts w:ascii="ＭＳ ゴシック" w:eastAsia="ＭＳ ゴシック" w:hint="eastAsia"/>
          <w:spacing w:val="4"/>
          <w:w w:val="200"/>
        </w:rPr>
        <w:t>日</w:t>
      </w:r>
      <w:r w:rsidR="00171DEF">
        <w:rPr>
          <w:rFonts w:ascii="ＭＳ ゴシック" w:eastAsia="ＭＳ ゴシック" w:hint="eastAsia"/>
          <w:spacing w:val="4"/>
          <w:w w:val="200"/>
        </w:rPr>
        <w:t>（</w:t>
      </w:r>
      <w:r w:rsidR="00D95B3B">
        <w:rPr>
          <w:rFonts w:ascii="ＭＳ ゴシック" w:eastAsia="ＭＳ ゴシック" w:hint="eastAsia"/>
          <w:spacing w:val="4"/>
          <w:w w:val="200"/>
        </w:rPr>
        <w:t>金</w:t>
      </w:r>
      <w:r w:rsidR="00171DEF">
        <w:rPr>
          <w:rFonts w:ascii="ＭＳ ゴシック" w:eastAsia="ＭＳ ゴシック" w:hint="eastAsia"/>
          <w:spacing w:val="4"/>
          <w:w w:val="200"/>
        </w:rPr>
        <w:t>）</w:t>
      </w:r>
      <w:r w:rsidR="00473775">
        <w:rPr>
          <w:rFonts w:ascii="ＭＳ ゴシック" w:eastAsia="ＭＳ ゴシック" w:hint="eastAsia"/>
          <w:spacing w:val="4"/>
          <w:w w:val="200"/>
        </w:rPr>
        <w:t>〆切</w:t>
      </w:r>
      <w:r w:rsidR="00456C19">
        <w:rPr>
          <w:rFonts w:ascii="ＭＳ ゴシック" w:eastAsia="ＭＳ ゴシック" w:hint="eastAsia"/>
          <w:spacing w:val="4"/>
          <w:w w:val="200"/>
        </w:rPr>
        <w:t>）</w:t>
      </w:r>
    </w:p>
    <w:tbl>
      <w:tblPr>
        <w:tblW w:w="994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93"/>
        <w:gridCol w:w="10"/>
        <w:gridCol w:w="2486"/>
        <w:gridCol w:w="968"/>
        <w:gridCol w:w="308"/>
        <w:gridCol w:w="146"/>
        <w:gridCol w:w="82"/>
        <w:gridCol w:w="415"/>
        <w:gridCol w:w="353"/>
        <w:gridCol w:w="3684"/>
      </w:tblGrid>
      <w:tr w:rsidR="00C50DA6" w14:paraId="08613451" w14:textId="77777777" w:rsidTr="00815608">
        <w:trPr>
          <w:cantSplit/>
          <w:trHeight w:hRule="exact" w:val="289"/>
          <w:jc w:val="center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3B91F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8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83C64A1" w14:textId="33C833F1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D6075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4D0828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4D0828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9A5EE5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3D372A5E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C50DA6" w14:paraId="08EEB961" w14:textId="77777777" w:rsidTr="00572D71">
        <w:trPr>
          <w:cantSplit/>
          <w:trHeight w:hRule="exact" w:val="118"/>
          <w:jc w:val="center"/>
        </w:trPr>
        <w:tc>
          <w:tcPr>
            <w:tcW w:w="150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0B00A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185D9C8" w14:textId="18162D7C" w:rsidR="00C50DA6" w:rsidRPr="004D0828" w:rsidRDefault="00C50DA6" w:rsidP="00572D7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B6D" w14:textId="77777777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23227C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C50DA6" w14:paraId="605AC1D0" w14:textId="77777777" w:rsidTr="00C55725">
        <w:trPr>
          <w:cantSplit/>
          <w:trHeight w:hRule="exact" w:val="601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A78E8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2CA610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B7FA3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6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08C8987" w14:textId="77777777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 xml:space="preserve">西暦　　　　年　</w:t>
            </w:r>
            <w:r w:rsidRPr="004D0828">
              <w:rPr>
                <w:rFonts w:ascii="Times New Roman" w:hAnsi="Times New Roman" w:hint="eastAsia"/>
              </w:rPr>
              <w:t xml:space="preserve">  </w:t>
            </w:r>
            <w:r w:rsidRPr="004D0828">
              <w:rPr>
                <w:rFonts w:ascii="Times New Roman" w:hAnsi="Times New Roman" w:hint="eastAsia"/>
              </w:rPr>
              <w:t xml:space="preserve">　月　</w:t>
            </w:r>
            <w:r w:rsidRPr="004D0828">
              <w:rPr>
                <w:rFonts w:ascii="Times New Roman" w:hAnsi="Times New Roman" w:hint="eastAsia"/>
              </w:rPr>
              <w:t xml:space="preserve"> </w:t>
            </w:r>
            <w:r w:rsidRPr="004D0828">
              <w:rPr>
                <w:rFonts w:ascii="Times New Roman" w:hAnsi="Times New Roman" w:hint="eastAsia"/>
              </w:rPr>
              <w:t xml:space="preserve">　日生</w:t>
            </w:r>
          </w:p>
          <w:p w14:paraId="4A84B684" w14:textId="21C0619F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eastAsia="PMingLiU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lang w:eastAsia="zh-TW"/>
              </w:rPr>
              <w:t>（</w:t>
            </w:r>
            <w:r w:rsidRPr="004D0828">
              <w:rPr>
                <w:rFonts w:ascii="Times New Roman" w:hAnsi="Times New Roman" w:hint="eastAsia"/>
              </w:rPr>
              <w:t>20</w:t>
            </w:r>
            <w:r w:rsidRPr="004D0828">
              <w:rPr>
                <w:rFonts w:ascii="Times New Roman" w:hAnsi="Times New Roman"/>
              </w:rPr>
              <w:t>2</w:t>
            </w:r>
            <w:r w:rsidR="00D95B3B">
              <w:rPr>
                <w:rFonts w:ascii="Times New Roman" w:hAnsi="Times New Roman"/>
              </w:rPr>
              <w:t>3</w:t>
            </w:r>
            <w:r w:rsidRPr="004D0828">
              <w:rPr>
                <w:rFonts w:ascii="Times New Roman" w:hAnsi="Times New Roman" w:hint="eastAsia"/>
              </w:rPr>
              <w:t>年</w:t>
            </w:r>
            <w:r w:rsidRPr="004D0828">
              <w:rPr>
                <w:rFonts w:ascii="Times New Roman" w:hAnsi="Times New Roman" w:hint="eastAsia"/>
              </w:rPr>
              <w:t>4</w:t>
            </w:r>
            <w:r w:rsidRPr="004D0828">
              <w:rPr>
                <w:rFonts w:ascii="Times New Roman" w:hAnsi="Times New Roman" w:hint="eastAsia"/>
              </w:rPr>
              <w:t>月</w:t>
            </w:r>
            <w:r w:rsidRPr="004D0828">
              <w:rPr>
                <w:rFonts w:ascii="Times New Roman" w:hAnsi="Times New Roman" w:hint="eastAsia"/>
              </w:rPr>
              <w:t>1</w:t>
            </w:r>
            <w:r w:rsidRPr="004D0828">
              <w:rPr>
                <w:rFonts w:ascii="Times New Roman" w:hAnsi="Times New Roman" w:hint="eastAsia"/>
              </w:rPr>
              <w:t>日</w:t>
            </w:r>
            <w:r w:rsidRPr="004D0828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4E5DBA" w14:paraId="15B8CAFC" w14:textId="77777777" w:rsidTr="001D443C">
        <w:trPr>
          <w:cantSplit/>
          <w:trHeight w:val="367"/>
          <w:jc w:val="center"/>
        </w:trPr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14CA3CE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2D902D4F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  <w:p w14:paraId="0F27080B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住</w:t>
            </w:r>
            <w:r w:rsidRPr="004D0828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4D0828">
              <w:rPr>
                <w:rFonts w:ascii="Times New Roman" w:hAnsi="Times New Roman" w:hint="eastAsia"/>
                <w:spacing w:val="0"/>
              </w:rPr>
              <w:t>所</w:t>
            </w:r>
          </w:p>
          <w:p w14:paraId="676C4764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FFBA66A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442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2BF73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4E5DBA" w14:paraId="25DC0957" w14:textId="77777777" w:rsidTr="001D443C">
        <w:trPr>
          <w:cantSplit/>
          <w:trHeight w:val="252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4FE7A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7613A2" w14:textId="77777777" w:rsidR="004E5DBA" w:rsidRPr="004D0828" w:rsidRDefault="004E5DBA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4E5DBA" w14:paraId="64ED8E84" w14:textId="77777777" w:rsidTr="001D443C">
        <w:trPr>
          <w:cantSplit/>
          <w:trHeight w:val="300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5F202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605D71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4E5DBA" w14:paraId="434D1BEE" w14:textId="77777777" w:rsidTr="001D443C">
        <w:trPr>
          <w:cantSplit/>
          <w:trHeight w:val="273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14F53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CCCFCF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601D0F" w14:paraId="35B129F0" w14:textId="77777777" w:rsidTr="00601D0F">
        <w:trPr>
          <w:cantSplit/>
          <w:trHeight w:hRule="exact" w:val="337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54A3D" w14:textId="77777777" w:rsidR="00601D0F" w:rsidRPr="004D0828" w:rsidRDefault="00601D0F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5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6DB24C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自宅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452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DC08F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携帯電話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601D0F" w14:paraId="6EE3956D" w14:textId="77777777" w:rsidTr="003A4440">
        <w:trPr>
          <w:cantSplit/>
          <w:trHeight w:hRule="exact" w:val="447"/>
          <w:jc w:val="center"/>
        </w:trPr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2AF22" w14:textId="77777777" w:rsidR="00601D0F" w:rsidRPr="004D0828" w:rsidRDefault="00601D0F" w:rsidP="003A4440">
            <w:pPr>
              <w:jc w:val="center"/>
              <w:rPr>
                <w:rFonts w:ascii="Times New Roman" w:hAnsi="Times New Roman"/>
              </w:rPr>
            </w:pPr>
            <w:r w:rsidRPr="004D0828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45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881D" w14:textId="77777777" w:rsidR="00601D0F" w:rsidRPr="004D0828" w:rsidRDefault="00601D0F" w:rsidP="00601D0F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自宅最寄駅：　　　　　　　　　線　　　　　　　　　駅（通学時間片道：　約　　分）</w:t>
            </w:r>
          </w:p>
        </w:tc>
      </w:tr>
      <w:tr w:rsidR="00934C2A" w14:paraId="01CA70B9" w14:textId="77777777" w:rsidTr="00764D3F">
        <w:trPr>
          <w:cantSplit/>
          <w:trHeight w:hRule="exact" w:val="411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86F15" w14:textId="77777777" w:rsidR="00934C2A" w:rsidRPr="004D0828" w:rsidRDefault="004102E4" w:rsidP="004102E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415" w:type="dxa"/>
            <w:gridSpan w:val="7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EFA5578" w14:textId="77777777" w:rsidR="00934C2A" w:rsidRPr="004D0828" w:rsidRDefault="003A1189" w:rsidP="00C5299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037" w:type="dxa"/>
            <w:gridSpan w:val="2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D9218" w14:textId="77777777" w:rsidR="00934C2A" w:rsidRPr="004D0828" w:rsidRDefault="003A1189" w:rsidP="00764D3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②　　　　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BF2101" w14:paraId="05CDF80F" w14:textId="77777777" w:rsidTr="001D443C">
        <w:trPr>
          <w:cantSplit/>
          <w:trHeight w:hRule="exact" w:val="690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3200E" w14:textId="77777777" w:rsidR="00D53187" w:rsidRPr="004D0828" w:rsidRDefault="00D53187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大学院</w:t>
            </w:r>
          </w:p>
          <w:p w14:paraId="6601916D" w14:textId="77777777" w:rsidR="00BF2101" w:rsidRPr="004D0828" w:rsidRDefault="00BF2101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4F95B" w14:textId="77777777" w:rsidR="00BF2101" w:rsidRPr="004D0828" w:rsidRDefault="00BF2101" w:rsidP="00DF685E">
            <w:pPr>
              <w:widowControl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F1471" w14:textId="77777777" w:rsidR="00BF2101" w:rsidRPr="004D0828" w:rsidRDefault="00BF2101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研究室名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FFA9C" w14:textId="77777777" w:rsidR="00BF2101" w:rsidRPr="004D0828" w:rsidRDefault="00BF2101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4F7F2A94" w14:textId="77777777" w:rsidTr="001D443C">
        <w:trPr>
          <w:cantSplit/>
          <w:trHeight w:hRule="exact" w:val="304"/>
          <w:jc w:val="center"/>
        </w:trPr>
        <w:tc>
          <w:tcPr>
            <w:tcW w:w="9945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B21291" w14:textId="77777777" w:rsidR="00BF2101" w:rsidRPr="004D0828" w:rsidRDefault="00BF2101" w:rsidP="004102E4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備考：</w:t>
            </w:r>
            <w:r w:rsidR="004102E4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Pr="004D0828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1D4A64D3" w14:textId="77777777" w:rsidTr="001D443C">
        <w:trPr>
          <w:cantSplit/>
          <w:trHeight w:hRule="exact" w:val="659"/>
          <w:jc w:val="center"/>
        </w:trPr>
        <w:tc>
          <w:tcPr>
            <w:tcW w:w="49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914ACD" w14:textId="77777777" w:rsidR="00BF2101" w:rsidRPr="004D0828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498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F8EE9" w14:textId="77777777" w:rsidR="00BF2101" w:rsidRPr="004D0828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230D39D8" w14:textId="77777777" w:rsidR="001F7CAA" w:rsidRDefault="001F7CAA" w:rsidP="00886B46">
      <w:pPr>
        <w:ind w:firstLineChars="114" w:firstLine="239"/>
        <w:rPr>
          <w:rFonts w:ascii="Times New Roman" w:hAnsi="Times New Roman"/>
          <w:bCs/>
        </w:rPr>
      </w:pPr>
    </w:p>
    <w:p w14:paraId="4A0AC6DF" w14:textId="01FF0320" w:rsidR="00D53EF3" w:rsidRPr="002842BC" w:rsidRDefault="003A1189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本</w:t>
      </w:r>
      <w:r w:rsidR="00BB7757" w:rsidRPr="002842BC">
        <w:rPr>
          <w:rFonts w:ascii="Times New Roman" w:hAnsi="Times New Roman" w:hint="eastAsia"/>
          <w:bCs/>
        </w:rPr>
        <w:t>学</w:t>
      </w:r>
      <w:r w:rsidR="001C6D03" w:rsidRPr="002842BC">
        <w:rPr>
          <w:rFonts w:ascii="Times New Roman" w:hAnsi="Times New Roman" w:hint="eastAsia"/>
          <w:bCs/>
        </w:rPr>
        <w:t>では、</w:t>
      </w:r>
      <w:r w:rsidR="006E237D" w:rsidRPr="002842BC">
        <w:rPr>
          <w:rFonts w:ascii="Times New Roman" w:hAnsi="Times New Roman" w:hint="eastAsia"/>
          <w:bCs/>
        </w:rPr>
        <w:t>大学院生を対象に、学部</w:t>
      </w:r>
      <w:r w:rsidR="00151FBC" w:rsidRPr="002842BC">
        <w:rPr>
          <w:rFonts w:ascii="Times New Roman" w:hAnsi="Times New Roman" w:hint="eastAsia"/>
          <w:bCs/>
        </w:rPr>
        <w:t>授業の補助や学部</w:t>
      </w:r>
      <w:r w:rsidR="006E237D" w:rsidRPr="002842BC">
        <w:rPr>
          <w:rFonts w:ascii="Times New Roman" w:hAnsi="Times New Roman" w:hint="eastAsia"/>
          <w:bCs/>
        </w:rPr>
        <w:t>学生への指導補助を通じて自己研鑽</w:t>
      </w:r>
      <w:r w:rsidR="008F4155" w:rsidRPr="002842BC">
        <w:rPr>
          <w:rFonts w:ascii="Times New Roman" w:hAnsi="Times New Roman" w:hint="eastAsia"/>
          <w:bCs/>
        </w:rPr>
        <w:t>に</w:t>
      </w:r>
      <w:r w:rsidR="00DC5FBB" w:rsidRPr="002842BC">
        <w:rPr>
          <w:rFonts w:ascii="Times New Roman" w:hAnsi="Times New Roman" w:hint="eastAsia"/>
          <w:bCs/>
        </w:rPr>
        <w:t>励んで貰う</w:t>
      </w:r>
      <w:r w:rsidR="006E237D" w:rsidRPr="002842BC">
        <w:rPr>
          <w:rFonts w:ascii="Times New Roman" w:hAnsi="Times New Roman" w:hint="eastAsia"/>
          <w:bCs/>
        </w:rPr>
        <w:t>とともに、学費の一部</w:t>
      </w:r>
      <w:r w:rsidR="00151FBC" w:rsidRPr="002842BC">
        <w:rPr>
          <w:rFonts w:ascii="Times New Roman" w:hAnsi="Times New Roman" w:hint="eastAsia"/>
          <w:bCs/>
        </w:rPr>
        <w:t>を</w:t>
      </w:r>
      <w:r w:rsidR="00B56C42" w:rsidRPr="002842BC">
        <w:rPr>
          <w:rFonts w:ascii="Times New Roman" w:hAnsi="Times New Roman" w:hint="eastAsia"/>
          <w:bCs/>
        </w:rPr>
        <w:t>ささやかながらも</w:t>
      </w:r>
      <w:r w:rsidR="00A6123C" w:rsidRPr="002842BC">
        <w:rPr>
          <w:rFonts w:ascii="Times New Roman" w:hAnsi="Times New Roman" w:hint="eastAsia"/>
          <w:bCs/>
        </w:rPr>
        <w:t>支援</w:t>
      </w:r>
      <w:r w:rsidR="001C6D03" w:rsidRPr="002842BC">
        <w:rPr>
          <w:rFonts w:ascii="Times New Roman" w:hAnsi="Times New Roman" w:hint="eastAsia"/>
          <w:bCs/>
        </w:rPr>
        <w:t>する</w:t>
      </w:r>
      <w:r w:rsidR="00151FBC" w:rsidRPr="002842BC">
        <w:rPr>
          <w:rFonts w:ascii="Times New Roman" w:hAnsi="Times New Roman" w:hint="eastAsia"/>
          <w:bCs/>
        </w:rPr>
        <w:t>ことを目的に、</w:t>
      </w:r>
      <w:r w:rsidR="002C59CC" w:rsidRPr="002842BC">
        <w:rPr>
          <w:rFonts w:ascii="Times New Roman" w:hAnsi="Times New Roman" w:hint="eastAsia"/>
          <w:bCs/>
        </w:rPr>
        <w:t>副手</w:t>
      </w:r>
      <w:r w:rsidR="003404D1" w:rsidRPr="002842BC">
        <w:rPr>
          <w:rFonts w:ascii="Times New Roman" w:hAnsi="Times New Roman" w:hint="eastAsia"/>
          <w:bCs/>
        </w:rPr>
        <w:t>制度を導入</w:t>
      </w:r>
      <w:r w:rsidR="00830D27" w:rsidRPr="002842BC">
        <w:rPr>
          <w:rFonts w:ascii="Times New Roman" w:hAnsi="Times New Roman" w:hint="eastAsia"/>
          <w:bCs/>
        </w:rPr>
        <w:t>しています。</w:t>
      </w:r>
      <w:r w:rsidR="00B57035" w:rsidRPr="002842BC">
        <w:rPr>
          <w:rFonts w:ascii="Times New Roman" w:hAnsi="Times New Roman" w:hint="eastAsia"/>
          <w:bCs/>
        </w:rPr>
        <w:t>電気電子工</w:t>
      </w:r>
      <w:r w:rsidR="001C6D03" w:rsidRPr="002842BC">
        <w:rPr>
          <w:rFonts w:ascii="Times New Roman" w:hAnsi="Times New Roman" w:hint="eastAsia"/>
          <w:bCs/>
        </w:rPr>
        <w:t>学科でも「実験</w:t>
      </w:r>
      <w:r w:rsidR="00D62A61" w:rsidRPr="002842BC">
        <w:rPr>
          <w:rFonts w:ascii="Times New Roman" w:hAnsi="Times New Roman" w:hint="eastAsia"/>
          <w:bCs/>
        </w:rPr>
        <w:t>・</w:t>
      </w:r>
      <w:r w:rsidR="0056093E" w:rsidRPr="002842BC">
        <w:rPr>
          <w:rFonts w:ascii="Times New Roman" w:hAnsi="Times New Roman" w:hint="eastAsia"/>
          <w:bCs/>
        </w:rPr>
        <w:t>演習科目の</w:t>
      </w:r>
      <w:r w:rsidR="00AA2F42" w:rsidRPr="002842BC">
        <w:rPr>
          <w:rFonts w:ascii="Times New Roman" w:hAnsi="Times New Roman" w:hint="eastAsia"/>
          <w:bCs/>
        </w:rPr>
        <w:t>補助</w:t>
      </w:r>
      <w:r w:rsidR="001C6D03" w:rsidRPr="002842BC">
        <w:rPr>
          <w:rFonts w:ascii="Times New Roman" w:hAnsi="Times New Roman" w:hint="eastAsia"/>
          <w:bCs/>
        </w:rPr>
        <w:t>等」</w:t>
      </w:r>
      <w:r w:rsidR="0070095E" w:rsidRPr="002842BC">
        <w:rPr>
          <w:rFonts w:ascii="Times New Roman" w:hAnsi="Times New Roman" w:hint="eastAsia"/>
          <w:bCs/>
        </w:rPr>
        <w:t>に</w:t>
      </w:r>
      <w:r w:rsidR="001C6D03" w:rsidRPr="002842BC">
        <w:rPr>
          <w:rFonts w:ascii="Times New Roman" w:hAnsi="Times New Roman" w:hint="eastAsia"/>
          <w:bCs/>
        </w:rPr>
        <w:t>毎年</w:t>
      </w:r>
      <w:r w:rsidR="00496BC0" w:rsidRPr="002842BC">
        <w:rPr>
          <w:rFonts w:ascii="Times New Roman" w:hAnsi="Times New Roman" w:hint="eastAsia"/>
          <w:bCs/>
        </w:rPr>
        <w:t>協力</w:t>
      </w:r>
      <w:r w:rsidR="00DA25B6" w:rsidRPr="002842BC">
        <w:rPr>
          <w:rFonts w:ascii="Times New Roman" w:hAnsi="Times New Roman" w:hint="eastAsia"/>
          <w:bCs/>
        </w:rPr>
        <w:t>を</w:t>
      </w:r>
      <w:r w:rsidR="00BB7892" w:rsidRPr="002842BC">
        <w:rPr>
          <w:rFonts w:ascii="Times New Roman" w:hAnsi="Times New Roman" w:hint="eastAsia"/>
          <w:bCs/>
        </w:rPr>
        <w:t>頂いてい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045364" w:rsidRPr="002842BC">
        <w:rPr>
          <w:rFonts w:ascii="Times New Roman" w:hAnsi="Times New Roman" w:hint="eastAsia"/>
          <w:bCs/>
        </w:rPr>
        <w:t>現</w:t>
      </w:r>
      <w:r w:rsidR="00E76842" w:rsidRPr="002842BC">
        <w:rPr>
          <w:rFonts w:ascii="Times New Roman" w:hAnsi="Times New Roman" w:hint="eastAsia"/>
          <w:bCs/>
        </w:rPr>
        <w:t>大学院生だけでなく、</w:t>
      </w:r>
      <w:r w:rsidR="00BC4087" w:rsidRPr="002842BC">
        <w:rPr>
          <w:rFonts w:ascii="Times New Roman" w:hAnsi="Times New Roman" w:hint="eastAsia"/>
          <w:bCs/>
        </w:rPr>
        <w:t>2</w:t>
      </w:r>
      <w:r w:rsidR="00BC4087" w:rsidRPr="002842BC">
        <w:rPr>
          <w:rFonts w:ascii="Times New Roman" w:hAnsi="Times New Roman"/>
          <w:bCs/>
        </w:rPr>
        <w:t>02</w:t>
      </w:r>
      <w:r w:rsidR="003938F2">
        <w:rPr>
          <w:rFonts w:ascii="Times New Roman" w:hAnsi="Times New Roman"/>
          <w:bCs/>
        </w:rPr>
        <w:t>3</w:t>
      </w:r>
      <w:r w:rsidR="00590CCB" w:rsidRPr="002842BC">
        <w:rPr>
          <w:rFonts w:ascii="Times New Roman" w:hAnsi="Times New Roman" w:hint="eastAsia"/>
          <w:bCs/>
        </w:rPr>
        <w:t>年</w:t>
      </w:r>
      <w:r w:rsidR="00590CCB" w:rsidRPr="002842BC">
        <w:rPr>
          <w:rFonts w:ascii="Times New Roman" w:hAnsi="Times New Roman" w:hint="eastAsia"/>
          <w:bCs/>
        </w:rPr>
        <w:t>4</w:t>
      </w:r>
      <w:r w:rsidR="00590CCB" w:rsidRPr="002842BC">
        <w:rPr>
          <w:rFonts w:ascii="Times New Roman" w:hAnsi="Times New Roman" w:hint="eastAsia"/>
          <w:bCs/>
        </w:rPr>
        <w:t>月</w:t>
      </w:r>
      <w:r w:rsidR="00EC7B79" w:rsidRPr="002842BC">
        <w:rPr>
          <w:rFonts w:ascii="Times New Roman" w:hAnsi="Times New Roman" w:hint="eastAsia"/>
          <w:bCs/>
        </w:rPr>
        <w:t>に大学院</w:t>
      </w:r>
      <w:r w:rsidR="00D358EF" w:rsidRPr="002842BC">
        <w:rPr>
          <w:rFonts w:ascii="Times New Roman" w:hAnsi="Times New Roman" w:hint="eastAsia"/>
          <w:bCs/>
        </w:rPr>
        <w:t>へ入学</w:t>
      </w:r>
      <w:r w:rsidR="00EC7B79" w:rsidRPr="002842BC">
        <w:rPr>
          <w:rFonts w:ascii="Times New Roman" w:hAnsi="Times New Roman" w:hint="eastAsia"/>
          <w:bCs/>
        </w:rPr>
        <w:t>予定の</w:t>
      </w:r>
      <w:r w:rsidR="004C6AF2" w:rsidRPr="002842BC">
        <w:rPr>
          <w:rFonts w:ascii="Times New Roman" w:hAnsi="Times New Roman" w:hint="eastAsia"/>
          <w:bCs/>
        </w:rPr>
        <w:t>学部</w:t>
      </w:r>
      <w:r w:rsidR="00A414FE" w:rsidRPr="002842BC">
        <w:rPr>
          <w:rFonts w:ascii="Times New Roman" w:hAnsi="Times New Roman" w:hint="eastAsia"/>
          <w:bCs/>
        </w:rPr>
        <w:t>4</w:t>
      </w:r>
      <w:r w:rsidR="00A414FE" w:rsidRPr="002842BC">
        <w:rPr>
          <w:rFonts w:ascii="Times New Roman" w:hAnsi="Times New Roman" w:hint="eastAsia"/>
          <w:bCs/>
        </w:rPr>
        <w:t>年生</w:t>
      </w:r>
      <w:r w:rsidR="009044C7" w:rsidRPr="002842BC">
        <w:rPr>
          <w:rFonts w:ascii="Times New Roman" w:hAnsi="Times New Roman" w:hint="eastAsia"/>
          <w:bCs/>
        </w:rPr>
        <w:t>（</w:t>
      </w:r>
      <w:r w:rsidR="009044C7" w:rsidRPr="002842BC">
        <w:rPr>
          <w:rFonts w:ascii="Times New Roman" w:hAnsi="Times New Roman" w:hint="eastAsia"/>
          <w:bCs/>
        </w:rPr>
        <w:t>EJ</w:t>
      </w:r>
      <w:r w:rsidR="0021702F" w:rsidRPr="002842BC">
        <w:rPr>
          <w:rFonts w:ascii="Times New Roman" w:hAnsi="Times New Roman" w:hint="eastAsia"/>
          <w:bCs/>
        </w:rPr>
        <w:t>科</w:t>
      </w:r>
      <w:r w:rsidR="009044C7" w:rsidRPr="002842BC">
        <w:rPr>
          <w:rFonts w:ascii="Times New Roman" w:hAnsi="Times New Roman" w:hint="eastAsia"/>
          <w:bCs/>
        </w:rPr>
        <w:t>研究室所属予定）</w:t>
      </w:r>
      <w:r w:rsidR="00EC7B79" w:rsidRPr="002842BC">
        <w:rPr>
          <w:rFonts w:ascii="Times New Roman" w:hAnsi="Times New Roman" w:hint="eastAsia"/>
          <w:bCs/>
        </w:rPr>
        <w:t>にも、</w:t>
      </w:r>
      <w:r w:rsidR="00156246" w:rsidRPr="002842BC">
        <w:rPr>
          <w:rFonts w:ascii="Times New Roman" w:hAnsi="Times New Roman" w:hint="eastAsia"/>
          <w:bCs/>
        </w:rPr>
        <w:t>積極的に</w:t>
      </w:r>
      <w:r w:rsidR="00EC7B79" w:rsidRPr="002842BC">
        <w:rPr>
          <w:rFonts w:ascii="Times New Roman" w:hAnsi="Times New Roman" w:hint="eastAsia"/>
          <w:bCs/>
        </w:rPr>
        <w:t>応募</w:t>
      </w:r>
      <w:r w:rsidR="002842BC">
        <w:rPr>
          <w:rFonts w:ascii="Times New Roman" w:hAnsi="Times New Roman" w:hint="eastAsia"/>
          <w:bCs/>
        </w:rPr>
        <w:t>頂きたく</w:t>
      </w:r>
      <w:r w:rsidR="00BF2101" w:rsidRPr="002842BC">
        <w:rPr>
          <w:rFonts w:ascii="Times New Roman" w:hAnsi="Times New Roman" w:hint="eastAsia"/>
          <w:bCs/>
        </w:rPr>
        <w:t>本用紙を配付</w:t>
      </w:r>
      <w:r w:rsidR="006F09CE" w:rsidRPr="002842BC">
        <w:rPr>
          <w:rFonts w:ascii="Times New Roman" w:hAnsi="Times New Roman" w:hint="eastAsia"/>
          <w:bCs/>
        </w:rPr>
        <w:t>し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E5105D" w:rsidRPr="002842BC">
        <w:rPr>
          <w:rFonts w:ascii="Times New Roman" w:hAnsi="Times New Roman" w:hint="eastAsia"/>
          <w:bCs/>
        </w:rPr>
        <w:t>希望者は事前に指導教員（</w:t>
      </w:r>
      <w:r w:rsidR="00F45AB0" w:rsidRPr="002842BC">
        <w:rPr>
          <w:rFonts w:ascii="Times New Roman" w:hAnsi="Times New Roman" w:hint="eastAsia"/>
          <w:bCs/>
        </w:rPr>
        <w:t>4</w:t>
      </w:r>
      <w:r w:rsidR="00F45AB0" w:rsidRPr="002842BC">
        <w:rPr>
          <w:rFonts w:ascii="Times New Roman" w:hAnsi="Times New Roman" w:hint="eastAsia"/>
          <w:bCs/>
        </w:rPr>
        <w:t>年生の場合は</w:t>
      </w:r>
      <w:r w:rsidR="002842BC">
        <w:rPr>
          <w:rFonts w:ascii="Times New Roman" w:hAnsi="Times New Roman" w:hint="eastAsia"/>
          <w:bCs/>
        </w:rPr>
        <w:t>大学</w:t>
      </w:r>
      <w:r w:rsidR="00F45AB0" w:rsidRPr="002842BC">
        <w:rPr>
          <w:rFonts w:ascii="Times New Roman" w:hAnsi="Times New Roman" w:hint="eastAsia"/>
          <w:bCs/>
        </w:rPr>
        <w:t>院での指導教員</w:t>
      </w:r>
      <w:r w:rsidR="00E5105D" w:rsidRPr="002842BC">
        <w:rPr>
          <w:rFonts w:ascii="Times New Roman" w:hAnsi="Times New Roman" w:hint="eastAsia"/>
          <w:bCs/>
        </w:rPr>
        <w:t>予定者）と相談して、承認を得てください。</w:t>
      </w:r>
    </w:p>
    <w:p w14:paraId="1A7C3926" w14:textId="1D15B428" w:rsidR="001C6D03" w:rsidRPr="002842BC" w:rsidRDefault="00B3576C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なお</w:t>
      </w:r>
      <w:r w:rsidR="001C6D03" w:rsidRPr="002842BC">
        <w:rPr>
          <w:rFonts w:ascii="Times New Roman" w:hAnsi="Times New Roman" w:hint="eastAsia"/>
          <w:bCs/>
        </w:rPr>
        <w:t>、</w:t>
      </w:r>
      <w:r w:rsidR="00CD68F4" w:rsidRPr="002842BC">
        <w:rPr>
          <w:rFonts w:ascii="Times New Roman" w:hAnsi="Times New Roman" w:hint="eastAsia"/>
          <w:bCs/>
        </w:rPr>
        <w:t>学業・研究</w:t>
      </w:r>
      <w:r w:rsidR="00C4763D" w:rsidRPr="002842BC">
        <w:rPr>
          <w:rFonts w:ascii="Times New Roman" w:hAnsi="Times New Roman" w:hint="eastAsia"/>
          <w:bCs/>
        </w:rPr>
        <w:t>に支障をきたす恐れがある場合や、</w:t>
      </w:r>
      <w:r w:rsidR="00787696" w:rsidRPr="002842BC">
        <w:rPr>
          <w:rFonts w:ascii="Times New Roman" w:hAnsi="Times New Roman" w:hint="eastAsia"/>
          <w:bCs/>
        </w:rPr>
        <w:t>授業</w:t>
      </w:r>
      <w:r w:rsidR="00CB7C2C" w:rsidRPr="002842BC">
        <w:rPr>
          <w:rFonts w:ascii="Times New Roman" w:hAnsi="Times New Roman" w:hint="eastAsia"/>
          <w:bCs/>
        </w:rPr>
        <w:t>運営に好ましくない影響を与えることが懸念される場合には、</w:t>
      </w:r>
      <w:r w:rsidR="00601D0F" w:rsidRPr="002842BC">
        <w:rPr>
          <w:rFonts w:ascii="Times New Roman" w:hAnsi="Times New Roman" w:hint="eastAsia"/>
          <w:bCs/>
        </w:rPr>
        <w:t>採用前・採用後にかかわらず</w:t>
      </w:r>
      <w:r w:rsidR="0095145C" w:rsidRPr="002842BC">
        <w:rPr>
          <w:rFonts w:ascii="Times New Roman" w:hAnsi="Times New Roman" w:hint="eastAsia"/>
          <w:bCs/>
        </w:rPr>
        <w:t>希望が受け入れられません</w:t>
      </w:r>
      <w:r w:rsidR="003235F4" w:rsidRPr="002842BC">
        <w:rPr>
          <w:rFonts w:ascii="Times New Roman" w:hAnsi="Times New Roman" w:hint="eastAsia"/>
          <w:bCs/>
        </w:rPr>
        <w:t>。</w:t>
      </w:r>
      <w:r w:rsidR="001C6D03" w:rsidRPr="002842BC">
        <w:rPr>
          <w:rFonts w:ascii="Times New Roman" w:hAnsi="Times New Roman" w:hint="eastAsia"/>
          <w:bCs/>
        </w:rPr>
        <w:t>不明な点は、</w:t>
      </w:r>
      <w:r w:rsidR="00A063FE" w:rsidRPr="002842BC">
        <w:rPr>
          <w:rFonts w:ascii="Times New Roman" w:hAnsi="Times New Roman" w:hint="eastAsia"/>
          <w:bCs/>
        </w:rPr>
        <w:t>とりまとめ担当（</w:t>
      </w:r>
      <w:r w:rsidR="003938F2">
        <w:rPr>
          <w:rFonts w:ascii="Times New Roman" w:hAnsi="Times New Roman" w:hint="eastAsia"/>
          <w:bCs/>
        </w:rPr>
        <w:t>陶山</w:t>
      </w:r>
      <w:r w:rsidR="00A063FE" w:rsidRPr="002842BC">
        <w:rPr>
          <w:rFonts w:ascii="Times New Roman" w:hAnsi="Times New Roman" w:hint="eastAsia"/>
          <w:bCs/>
        </w:rPr>
        <w:t>）</w:t>
      </w:r>
      <w:r w:rsidR="00204088" w:rsidRPr="002842BC">
        <w:rPr>
          <w:rFonts w:ascii="Times New Roman" w:hAnsi="Times New Roman" w:hint="eastAsia"/>
          <w:bCs/>
        </w:rPr>
        <w:t>まで</w:t>
      </w:r>
      <w:r w:rsidR="00B81CCC" w:rsidRPr="002842BC">
        <w:rPr>
          <w:rFonts w:ascii="Times New Roman" w:hAnsi="Times New Roman" w:hint="eastAsia"/>
          <w:bCs/>
        </w:rPr>
        <w:t>問い合わせて</w:t>
      </w:r>
      <w:r w:rsidR="001C6D03" w:rsidRPr="002842BC">
        <w:rPr>
          <w:rFonts w:ascii="Times New Roman" w:hAnsi="Times New Roman" w:hint="eastAsia"/>
          <w:bCs/>
        </w:rPr>
        <w:t>ください。</w:t>
      </w:r>
    </w:p>
    <w:p w14:paraId="2AA91C01" w14:textId="77777777" w:rsidR="001C6D03" w:rsidRPr="002842BC" w:rsidRDefault="001C6D03" w:rsidP="001C6D03">
      <w:pPr>
        <w:ind w:firstLineChars="100" w:firstLine="211"/>
        <w:rPr>
          <w:rFonts w:ascii="Times New Roman" w:hAnsi="Times New Roman"/>
          <w:b/>
        </w:rPr>
      </w:pPr>
    </w:p>
    <w:p w14:paraId="34A42ADB" w14:textId="7157C948" w:rsidR="00070F4E" w:rsidRPr="002842BC" w:rsidRDefault="00070F4E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sz w:val="24"/>
          <w:szCs w:val="24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>副手を希望しない（　　）</w:t>
      </w:r>
      <w:r w:rsidR="0036714E" w:rsidRPr="002842BC">
        <w:rPr>
          <w:rFonts w:ascii="Times New Roman" w:hAnsi="Times New Roman" w:hint="eastAsia"/>
          <w:bCs/>
          <w:color w:val="FF0000"/>
          <w:sz w:val="20"/>
        </w:rPr>
        <w:t>希望しない場合も、本用紙を提出してください</w:t>
      </w:r>
      <w:r w:rsidR="00D43F5F">
        <w:rPr>
          <w:rFonts w:ascii="Times New Roman" w:hAnsi="Times New Roman" w:hint="eastAsia"/>
          <w:bCs/>
          <w:color w:val="FF0000"/>
          <w:sz w:val="20"/>
        </w:rPr>
        <w:t>（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指導教員の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署名</w:t>
      </w:r>
      <w:r w:rsidR="00F42426">
        <w:rPr>
          <w:rFonts w:ascii="Times New Roman" w:hAnsi="Times New Roman" w:hint="eastAsia"/>
          <w:bCs/>
          <w:color w:val="FF0000"/>
          <w:sz w:val="20"/>
        </w:rPr>
        <w:t>等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は不要</w:t>
      </w:r>
      <w:r w:rsidR="00D43F5F">
        <w:rPr>
          <w:rFonts w:ascii="Times New Roman" w:hAnsi="Times New Roman" w:hint="eastAsia"/>
          <w:bCs/>
          <w:color w:val="FF0000"/>
          <w:sz w:val="20"/>
        </w:rPr>
        <w:t>）</w:t>
      </w:r>
    </w:p>
    <w:p w14:paraId="190CDAE5" w14:textId="77777777" w:rsidR="00070F4E" w:rsidRPr="002842BC" w:rsidRDefault="00070F4E" w:rsidP="00070F4E">
      <w:pPr>
        <w:ind w:firstLineChars="100" w:firstLine="210"/>
        <w:rPr>
          <w:rFonts w:ascii="Times New Roman" w:hAnsi="Times New Roman"/>
          <w:bCs/>
        </w:rPr>
      </w:pPr>
    </w:p>
    <w:p w14:paraId="1D3633AC" w14:textId="7100466E" w:rsidR="0052494F" w:rsidRPr="002842BC" w:rsidRDefault="00601D0F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color w:val="0070C0"/>
          <w:sz w:val="20"/>
          <w:u w:val="single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 xml:space="preserve">副手を希望する（　　</w:t>
      </w:r>
      <w:r w:rsidR="001C6D03" w:rsidRPr="00E04296">
        <w:rPr>
          <w:rFonts w:ascii="Times New Roman" w:hAnsi="Times New Roman" w:hint="eastAsia"/>
          <w:b/>
          <w:sz w:val="24"/>
          <w:szCs w:val="24"/>
        </w:rPr>
        <w:t>）</w:t>
      </w:r>
      <w:r w:rsidR="002842BC">
        <w:rPr>
          <w:rFonts w:ascii="Times New Roman" w:hAnsi="Times New Roman" w:hint="eastAsia"/>
          <w:bCs/>
          <w:color w:val="FF0000"/>
          <w:sz w:val="20"/>
        </w:rPr>
        <w:t>（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指導教員の署名</w:t>
      </w:r>
      <w:r w:rsidR="00F42426">
        <w:rPr>
          <w:rFonts w:ascii="Times New Roman" w:hAnsi="Times New Roman" w:hint="eastAsia"/>
          <w:bCs/>
          <w:color w:val="FF0000"/>
          <w:sz w:val="20"/>
        </w:rPr>
        <w:t>および☑</w:t>
      </w:r>
      <w:r w:rsidR="002C2AEE" w:rsidRPr="002842BC">
        <w:rPr>
          <w:rFonts w:ascii="Times New Roman" w:hAnsi="Times New Roman" w:hint="eastAsia"/>
          <w:bCs/>
          <w:color w:val="FF0000"/>
          <w:sz w:val="20"/>
        </w:rPr>
        <w:t>が必要</w:t>
      </w:r>
      <w:r w:rsidR="002842BC">
        <w:rPr>
          <w:rFonts w:ascii="Times New Roman" w:hAnsi="Times New Roman" w:hint="eastAsia"/>
          <w:bCs/>
          <w:color w:val="FF0000"/>
          <w:sz w:val="20"/>
        </w:rPr>
        <w:t>）</w:t>
      </w:r>
      <w:r w:rsidRPr="009C6E87">
        <w:rPr>
          <w:rFonts w:ascii="Times New Roman" w:hAnsi="Times New Roman" w:hint="eastAsia"/>
          <w:b/>
          <w:sz w:val="24"/>
          <w:szCs w:val="24"/>
          <w:u w:val="single"/>
        </w:rPr>
        <w:t xml:space="preserve">本人署名欄：　　　　　　　　　　　　</w:t>
      </w:r>
    </w:p>
    <w:p w14:paraId="436914F7" w14:textId="77777777" w:rsidR="00601D0F" w:rsidRPr="002842BC" w:rsidRDefault="00601D0F" w:rsidP="0052494F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31562C83" w14:textId="4AB1F10C" w:rsidR="00601D0F" w:rsidRPr="002842BC" w:rsidRDefault="00721BD8" w:rsidP="0052494F">
      <w:pPr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注）</w:t>
      </w:r>
      <w:r w:rsidR="00045780" w:rsidRPr="002842BC">
        <w:rPr>
          <w:rFonts w:ascii="Times New Roman" w:hAnsi="Times New Roman"/>
          <w:bCs/>
          <w:color w:val="FF0000"/>
          <w:sz w:val="20"/>
        </w:rPr>
        <w:t>20</w:t>
      </w:r>
      <w:r w:rsidR="00571456" w:rsidRPr="002842BC">
        <w:rPr>
          <w:rFonts w:ascii="Times New Roman" w:hAnsi="Times New Roman" w:hint="eastAsia"/>
          <w:bCs/>
          <w:color w:val="FF0000"/>
          <w:sz w:val="20"/>
        </w:rPr>
        <w:t>2</w:t>
      </w:r>
      <w:r w:rsidR="003067EC">
        <w:rPr>
          <w:rFonts w:ascii="Times New Roman" w:hAnsi="Times New Roman" w:hint="eastAsia"/>
          <w:bCs/>
          <w:color w:val="FF0000"/>
          <w:sz w:val="20"/>
        </w:rPr>
        <w:t>2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年度に副手業務を担当していない場合は</w:t>
      </w:r>
      <w:r w:rsidR="002B5931" w:rsidRPr="002842BC">
        <w:rPr>
          <w:rFonts w:ascii="Times New Roman" w:hAnsi="Times New Roman" w:hint="eastAsia"/>
          <w:bCs/>
          <w:color w:val="FF0000"/>
          <w:sz w:val="20"/>
        </w:rPr>
        <w:t>、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新規採用</w:t>
      </w:r>
      <w:r w:rsidR="002D6977" w:rsidRPr="002842BC">
        <w:rPr>
          <w:rFonts w:ascii="Times New Roman" w:hAnsi="Times New Roman" w:hint="eastAsia"/>
          <w:bCs/>
          <w:color w:val="FF0000"/>
          <w:sz w:val="20"/>
        </w:rPr>
        <w:t>関連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書類</w:t>
      </w:r>
      <w:r w:rsidR="00601D0F" w:rsidRPr="002842BC">
        <w:rPr>
          <w:rFonts w:ascii="Times New Roman" w:hAnsi="Times New Roman" w:hint="eastAsia"/>
          <w:bCs/>
          <w:color w:val="FF0000"/>
          <w:sz w:val="20"/>
        </w:rPr>
        <w:t>の提出が必要です。配付・提出方法は、副手</w:t>
      </w:r>
    </w:p>
    <w:p w14:paraId="51F65CD4" w14:textId="77777777" w:rsidR="00326510" w:rsidRPr="002842BC" w:rsidRDefault="00601D0F" w:rsidP="00601D0F">
      <w:pPr>
        <w:ind w:firstLineChars="200" w:firstLine="400"/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採用者に追って通知します。</w:t>
      </w:r>
    </w:p>
    <w:p w14:paraId="7354168A" w14:textId="77777777" w:rsidR="00310990" w:rsidRPr="002842BC" w:rsidRDefault="00310990" w:rsidP="0052494F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BF1B10D" w14:textId="77777777" w:rsidR="0052494F" w:rsidRPr="002842BC" w:rsidRDefault="001C6D03" w:rsidP="0083740F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sz w:val="22"/>
          <w:szCs w:val="24"/>
        </w:rPr>
        <w:t>担当科目について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（複数選択可</w:t>
      </w:r>
      <w:r w:rsidR="008C185F" w:rsidRPr="002842BC">
        <w:rPr>
          <w:rFonts w:ascii="Times New Roman" w:hAnsi="Times New Roman" w:hint="eastAsia"/>
          <w:b/>
          <w:sz w:val="22"/>
          <w:szCs w:val="24"/>
        </w:rPr>
        <w:t>。</w:t>
      </w:r>
      <w:r w:rsidR="00601D0F" w:rsidRPr="002842BC">
        <w:rPr>
          <w:rFonts w:ascii="Times New Roman" w:hAnsi="Times New Roman" w:hint="eastAsia"/>
          <w:b/>
          <w:sz w:val="22"/>
          <w:szCs w:val="24"/>
        </w:rPr>
        <w:t>必ずしも希望通りに</w:t>
      </w:r>
      <w:r w:rsidR="0083740F" w:rsidRPr="002842BC">
        <w:rPr>
          <w:rFonts w:ascii="Times New Roman" w:hAnsi="Times New Roman" w:hint="eastAsia"/>
          <w:b/>
          <w:sz w:val="22"/>
          <w:szCs w:val="24"/>
        </w:rPr>
        <w:t>はなりません。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22248EC" w14:textId="6AFD3398" w:rsidR="0052494F" w:rsidRPr="002842BC" w:rsidRDefault="002C7B79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838DD" wp14:editId="1246D5C6">
                <wp:simplePos x="0" y="0"/>
                <wp:positionH relativeFrom="column">
                  <wp:posOffset>4495165</wp:posOffset>
                </wp:positionH>
                <wp:positionV relativeFrom="paragraph">
                  <wp:posOffset>31750</wp:posOffset>
                </wp:positionV>
                <wp:extent cx="2057400" cy="1612900"/>
                <wp:effectExtent l="0" t="0" r="1905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C979" w14:textId="77777777" w:rsidR="00601D0F" w:rsidRPr="00342E85" w:rsidRDefault="00601D0F" w:rsidP="00601D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659EE6B8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（推薦する科目がありましたら</w:t>
                            </w:r>
                          </w:p>
                          <w:p w14:paraId="1C0610CA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ご記入ください）</w:t>
                            </w:r>
                          </w:p>
                          <w:p w14:paraId="2FBED719" w14:textId="51E4A2E9" w:rsidR="00107A9F" w:rsidRDefault="00107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A94E4" w14:textId="073EDD47" w:rsidR="001F7CAA" w:rsidRDefault="001F7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BB963B" w14:textId="77777777" w:rsidR="001F7CAA" w:rsidRPr="00107A9F" w:rsidRDefault="001F7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3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95pt;margin-top:2.5pt;width:162pt;height:1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bq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">
                <v:textbox inset="5.85pt,.7pt,5.85pt,.7pt">
                  <w:txbxContent>
                    <w:p w14:paraId="35D5C979" w14:textId="77777777" w:rsidR="00601D0F" w:rsidRPr="00342E85" w:rsidRDefault="00601D0F" w:rsidP="00601D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659EE6B8" w14:textId="77777777" w:rsidR="00601D0F" w:rsidRDefault="00601D0F" w:rsidP="00601D0F">
                      <w:r>
                        <w:rPr>
                          <w:rFonts w:hint="eastAsia"/>
                        </w:rPr>
                        <w:t>（推薦する科目がありましたら</w:t>
                      </w:r>
                    </w:p>
                    <w:p w14:paraId="1C0610CA" w14:textId="77777777" w:rsidR="00601D0F" w:rsidRDefault="00601D0F" w:rsidP="00601D0F">
                      <w:r>
                        <w:rPr>
                          <w:rFonts w:hint="eastAsia"/>
                        </w:rPr>
                        <w:t>ご記入ください）</w:t>
                      </w:r>
                    </w:p>
                    <w:p w14:paraId="2FBED719" w14:textId="51E4A2E9" w:rsidR="00107A9F" w:rsidRDefault="00107A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4A94E4" w14:textId="073EDD47" w:rsidR="001F7CAA" w:rsidRDefault="001F7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BB963B" w14:textId="77777777" w:rsidR="001F7CAA" w:rsidRPr="00107A9F" w:rsidRDefault="001F7C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hint="eastAsia"/>
            <w:b/>
            <w:sz w:val="22"/>
            <w:szCs w:val="24"/>
          </w:rPr>
          <w:id w:val="1784914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5B3B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EJ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科の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実験を希望する（一部・二部どちらでも担当可能な人）</w:t>
      </w:r>
      <w:bookmarkStart w:id="0" w:name="_GoBack"/>
      <w:bookmarkEnd w:id="0"/>
    </w:p>
    <w:p w14:paraId="78542952" w14:textId="77777777" w:rsidR="001C6D03" w:rsidRPr="002842BC" w:rsidRDefault="009D27BA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67887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物理実験か化学実験を希望する（どちらでも担当可能な人）</w:t>
      </w:r>
    </w:p>
    <w:p w14:paraId="4FC239B5" w14:textId="77777777" w:rsidR="001C6D03" w:rsidRPr="002842BC" w:rsidRDefault="009D27BA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7501595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コンピュータ関係を希望する</w:t>
      </w:r>
    </w:p>
    <w:p w14:paraId="692CBC87" w14:textId="7A694957" w:rsidR="001C6D03" w:rsidRPr="002842BC" w:rsidRDefault="009D27BA" w:rsidP="00F27693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008676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専門科目</w:t>
      </w:r>
      <w:r w:rsidR="00F27693">
        <w:rPr>
          <w:rFonts w:ascii="Times New Roman" w:hAnsi="Times New Roman" w:hint="eastAsia"/>
          <w:b/>
          <w:sz w:val="22"/>
          <w:szCs w:val="24"/>
        </w:rPr>
        <w:t>の補助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希望する</w:t>
      </w:r>
    </w:p>
    <w:p w14:paraId="744976D5" w14:textId="77777777" w:rsidR="0052494F" w:rsidRPr="002842BC" w:rsidRDefault="001C6D03" w:rsidP="00C151AA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bookmarkStart w:id="1" w:name="OLE_LINK1"/>
      <w:r w:rsidRPr="002842BC">
        <w:rPr>
          <w:rFonts w:ascii="Times New Roman" w:hAnsi="Times New Roman" w:hint="eastAsia"/>
          <w:b/>
          <w:sz w:val="22"/>
          <w:szCs w:val="24"/>
        </w:rPr>
        <w:t>担当時間数について</w:t>
      </w:r>
      <w:bookmarkEnd w:id="1"/>
    </w:p>
    <w:p w14:paraId="4160C9E2" w14:textId="77777777" w:rsidR="001C6D03" w:rsidRPr="002842BC" w:rsidRDefault="009D27BA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41677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最高時間数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（半期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4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コマ）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担当したい</w:t>
      </w:r>
    </w:p>
    <w:p w14:paraId="392DAA5C" w14:textId="730F4C4C" w:rsidR="001C6D03" w:rsidRPr="002842BC" w:rsidRDefault="009D27BA" w:rsidP="004A458B">
      <w:pPr>
        <w:ind w:firstLineChars="218" w:firstLine="481"/>
        <w:rPr>
          <w:rFonts w:ascii="Times New Roman" w:hAnsi="Times New Roman"/>
          <w:b/>
          <w:spacing w:val="-4"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92630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23011" w:rsidRPr="002842BC">
        <w:rPr>
          <w:rFonts w:ascii="Times New Roman" w:hAnsi="Times New Roman" w:hint="eastAsia"/>
          <w:b/>
          <w:spacing w:val="-4"/>
          <w:sz w:val="22"/>
          <w:szCs w:val="24"/>
        </w:rPr>
        <w:t>前後期とも</w:t>
      </w:r>
      <w:r w:rsidR="00F27693">
        <w:rPr>
          <w:rFonts w:ascii="Times New Roman" w:hAnsi="Times New Roman" w:hint="eastAsia"/>
          <w:b/>
          <w:spacing w:val="-4"/>
          <w:sz w:val="22"/>
          <w:szCs w:val="24"/>
        </w:rPr>
        <w:t>1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科目（実験・演習</w:t>
      </w:r>
      <w:r w:rsidR="008571FF" w:rsidRPr="002842BC">
        <w:rPr>
          <w:rFonts w:ascii="Times New Roman" w:hAnsi="Times New Roman" w:hint="eastAsia"/>
          <w:b/>
          <w:spacing w:val="-4"/>
          <w:sz w:val="22"/>
          <w:szCs w:val="24"/>
        </w:rPr>
        <w:t>の場合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2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コマ</w:t>
      </w:r>
      <w:r w:rsidR="001C6D03" w:rsidRPr="002842BC">
        <w:rPr>
          <w:rFonts w:ascii="Times New Roman" w:hAnsi="Times New Roman" w:hint="eastAsia"/>
          <w:b/>
          <w:spacing w:val="-4"/>
          <w:sz w:val="22"/>
          <w:szCs w:val="24"/>
        </w:rPr>
        <w:t>）のみ担当したい</w:t>
      </w:r>
    </w:p>
    <w:p w14:paraId="27ED5B4C" w14:textId="77777777" w:rsidR="001C6D03" w:rsidRPr="002842BC" w:rsidRDefault="009D27BA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2623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807A3" w:rsidRPr="002842BC">
        <w:rPr>
          <w:rFonts w:ascii="Times New Roman" w:hAnsi="Times New Roman" w:hint="eastAsia"/>
          <w:b/>
          <w:sz w:val="22"/>
          <w:szCs w:val="24"/>
        </w:rPr>
        <w:t>その他（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　　　　　　　　　　　　　　　　　　　　　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4638206" w14:textId="60996968" w:rsidR="008D33CF" w:rsidRPr="002842BC" w:rsidRDefault="001C6D03" w:rsidP="003142AD">
      <w:pPr>
        <w:spacing w:line="240" w:lineRule="exact"/>
        <w:rPr>
          <w:rFonts w:ascii="Times New Roman" w:hAnsi="Times New Roman"/>
          <w:b/>
        </w:rPr>
      </w:pPr>
      <w:r w:rsidRPr="002842BC">
        <w:rPr>
          <w:rFonts w:ascii="Times New Roman" w:hAnsi="Times New Roman" w:hint="eastAsia"/>
          <w:b/>
        </w:rPr>
        <w:t xml:space="preserve">　　</w:t>
      </w:r>
    </w:p>
    <w:p w14:paraId="787FE2F0" w14:textId="669C3389" w:rsidR="0059166A" w:rsidRPr="002842BC" w:rsidRDefault="008803CA" w:rsidP="003142AD">
      <w:pPr>
        <w:spacing w:line="240" w:lineRule="exact"/>
        <w:rPr>
          <w:rFonts w:ascii="Times New Roman" w:hAnsi="Times New Roman"/>
          <w:b/>
        </w:rPr>
      </w:pPr>
      <w:r w:rsidRPr="002842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2C9C" wp14:editId="5D90D534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489700" cy="488950"/>
                <wp:effectExtent l="0" t="0" r="254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8E6D" w14:textId="77777777" w:rsidR="004E2FE5" w:rsidRPr="00107A9F" w:rsidRDefault="004E2FE5" w:rsidP="003142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C6A66A" w14:textId="77777777" w:rsidR="00107A9F" w:rsidRPr="00107A9F" w:rsidRDefault="00107A9F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上記の通り、副手採用を承認します。   指導教員名: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id w:val="1005173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33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2C7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C9C" id="テキスト ボックス 2" o:spid="_x0000_s1027" type="#_x0000_t202" style="position:absolute;left:0;text-align:left;margin-left:459.8pt;margin-top:8.9pt;width:511pt;height:3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">
                <v:textbox>
                  <w:txbxContent>
                    <w:p w14:paraId="21CA8E6D" w14:textId="77777777" w:rsidR="004E2FE5" w:rsidRPr="00107A9F" w:rsidRDefault="004E2FE5" w:rsidP="003142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C6A66A" w14:textId="77777777" w:rsidR="00107A9F" w:rsidRPr="00107A9F" w:rsidRDefault="00107A9F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上記の通り、副手採用を承認します。   指導教員名: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  <w:u w:val="single"/>
                          </w:rPr>
                          <w:id w:val="1005173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D33CF"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2C7B7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0B52" w14:textId="00DAD7FA" w:rsidR="00BC3340" w:rsidRPr="002842BC" w:rsidRDefault="00BC3340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</w:p>
    <w:p w14:paraId="63E925A0" w14:textId="77777777" w:rsidR="003D1E7F" w:rsidRPr="002842BC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025546FE" w14:textId="77777777" w:rsidR="00107A9F" w:rsidRPr="002842BC" w:rsidRDefault="00357A65" w:rsidP="003142AD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3CE72CFF" w14:textId="77777777" w:rsidR="002842BC" w:rsidRDefault="002842BC" w:rsidP="002842BC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488214A" w14:textId="09BF1AE2" w:rsidR="002842BC" w:rsidRPr="001F7CAA" w:rsidRDefault="00780B52" w:rsidP="002842BC">
      <w:pPr>
        <w:rPr>
          <w:rFonts w:ascii="Times New Roman" w:hAnsi="Times New Roman"/>
          <w:bCs/>
          <w:color w:val="FF0000"/>
          <w:sz w:val="24"/>
          <w:szCs w:val="24"/>
        </w:rPr>
      </w:pPr>
      <w:r w:rsidRPr="001F7CAA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3F18BF" w:rsidRPr="001F7CAA">
        <w:rPr>
          <w:rFonts w:ascii="Times New Roman" w:hAnsi="Times New Roman" w:hint="eastAsia"/>
          <w:bCs/>
          <w:color w:val="FF0000"/>
          <w:sz w:val="24"/>
          <w:szCs w:val="24"/>
        </w:rPr>
        <w:t>本</w:t>
      </w:r>
      <w:r w:rsidR="00F010B6" w:rsidRPr="001F7CAA">
        <w:rPr>
          <w:rFonts w:ascii="Times New Roman" w:hAnsi="Times New Roman" w:hint="eastAsia"/>
          <w:bCs/>
          <w:color w:val="FF0000"/>
          <w:sz w:val="24"/>
          <w:szCs w:val="24"/>
        </w:rPr>
        <w:t>用紙</w:t>
      </w:r>
      <w:r w:rsidR="00357A65" w:rsidRPr="001F7CAA">
        <w:rPr>
          <w:rFonts w:ascii="Times New Roman" w:hAnsi="Times New Roman" w:hint="eastAsia"/>
          <w:bCs/>
          <w:color w:val="FF0000"/>
          <w:sz w:val="24"/>
          <w:szCs w:val="24"/>
        </w:rPr>
        <w:t>は、</w:t>
      </w:r>
      <w:r w:rsidR="0095725D" w:rsidRPr="001F7CAA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2842BC" w:rsidRPr="001F7CAA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3938F2">
        <w:rPr>
          <w:rFonts w:ascii="Times New Roman" w:hAnsi="Times New Roman"/>
          <w:bCs/>
          <w:color w:val="FF0000"/>
          <w:sz w:val="24"/>
          <w:szCs w:val="24"/>
        </w:rPr>
        <w:t>0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（</w:t>
      </w:r>
      <w:r w:rsidR="003938F2">
        <w:rPr>
          <w:rFonts w:ascii="Times New Roman" w:hAnsi="Times New Roman" w:hint="eastAsia"/>
          <w:bCs/>
          <w:color w:val="FF0000"/>
          <w:sz w:val="24"/>
          <w:szCs w:val="24"/>
        </w:rPr>
        <w:t>金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）</w:t>
      </w:r>
      <w:r w:rsidR="00D674FA" w:rsidRPr="001F7CAA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2842BC" w:rsidRPr="001F7CAA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B</w:t>
      </w:r>
      <w:r w:rsidR="00D611B6" w:rsidRPr="001F7CAA">
        <w:rPr>
          <w:rFonts w:ascii="Times New Roman" w:hAnsi="Times New Roman"/>
          <w:bCs/>
          <w:color w:val="FF0000"/>
          <w:sz w:val="24"/>
          <w:szCs w:val="24"/>
        </w:rPr>
        <w:t>ox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にアップロードして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ください。</w:t>
      </w:r>
    </w:p>
    <w:p w14:paraId="34AB792E" w14:textId="150806F1" w:rsidR="002842BC" w:rsidRPr="00426CB0" w:rsidRDefault="002842BC" w:rsidP="00426CB0">
      <w:pPr>
        <w:pStyle w:val="HTML"/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1F7CAA">
        <w:rPr>
          <w:rFonts w:ascii="Times New Roman" w:hAnsi="Times New Roman" w:hint="eastAsia"/>
          <w:bCs/>
          <w:szCs w:val="28"/>
        </w:rPr>
        <w:t>提出先</w:t>
      </w:r>
      <w:r w:rsidRPr="001F7CAA">
        <w:rPr>
          <w:rFonts w:ascii="Times New Roman" w:hAnsi="Times New Roman"/>
          <w:bCs/>
          <w:szCs w:val="28"/>
        </w:rPr>
        <w:t>Box URL</w:t>
      </w:r>
      <w:r w:rsidRPr="001F7CAA">
        <w:rPr>
          <w:rFonts w:ascii="Times New Roman" w:hAnsi="Times New Roman" w:hint="eastAsia"/>
          <w:bCs/>
          <w:szCs w:val="28"/>
        </w:rPr>
        <w:t>：</w:t>
      </w:r>
      <w:hyperlink r:id="rId8" w:tgtFrame="_blank" w:history="1">
        <w:r w:rsidR="00426CB0">
          <w:rPr>
            <w:rStyle w:val="a9"/>
            <w:sz w:val="18"/>
            <w:szCs w:val="18"/>
          </w:rPr>
          <w:t>https://tdu.app.box.com/f/af6b2bb452df481faa1786b1597dbe60</w:t>
        </w:r>
      </w:hyperlink>
    </w:p>
    <w:sectPr w:rsidR="002842BC" w:rsidRPr="00426CB0" w:rsidSect="00803D6D">
      <w:pgSz w:w="11906" w:h="16838" w:code="9"/>
      <w:pgMar w:top="851" w:right="516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0558" w14:textId="77777777" w:rsidR="009D27BA" w:rsidRDefault="009D27BA" w:rsidP="00BF63B0">
      <w:r>
        <w:separator/>
      </w:r>
    </w:p>
  </w:endnote>
  <w:endnote w:type="continuationSeparator" w:id="0">
    <w:p w14:paraId="3F615263" w14:textId="77777777" w:rsidR="009D27BA" w:rsidRDefault="009D27BA" w:rsidP="00B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4904" w14:textId="77777777" w:rsidR="009D27BA" w:rsidRDefault="009D27BA" w:rsidP="00BF63B0">
      <w:r>
        <w:separator/>
      </w:r>
    </w:p>
  </w:footnote>
  <w:footnote w:type="continuationSeparator" w:id="0">
    <w:p w14:paraId="578CD60C" w14:textId="77777777" w:rsidR="009D27BA" w:rsidRDefault="009D27BA" w:rsidP="00B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627"/>
    <w:multiLevelType w:val="hybridMultilevel"/>
    <w:tmpl w:val="D7FECE4C"/>
    <w:lvl w:ilvl="0" w:tplc="C60A0AE0">
      <w:start w:val="1"/>
      <w:numFmt w:val="aiueoFullWidth"/>
      <w:lvlText w:val="%1)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060F8D"/>
    <w:multiLevelType w:val="hybridMultilevel"/>
    <w:tmpl w:val="DBB6576C"/>
    <w:lvl w:ilvl="0" w:tplc="5F189E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44D45"/>
    <w:rsid w:val="00045364"/>
    <w:rsid w:val="00045780"/>
    <w:rsid w:val="0005106A"/>
    <w:rsid w:val="00070F4E"/>
    <w:rsid w:val="0009309E"/>
    <w:rsid w:val="000A03C2"/>
    <w:rsid w:val="000E10FA"/>
    <w:rsid w:val="000F0342"/>
    <w:rsid w:val="000F306F"/>
    <w:rsid w:val="00107A9F"/>
    <w:rsid w:val="00136135"/>
    <w:rsid w:val="00142DD0"/>
    <w:rsid w:val="00151FBC"/>
    <w:rsid w:val="00156246"/>
    <w:rsid w:val="00165234"/>
    <w:rsid w:val="00171DEF"/>
    <w:rsid w:val="001A7AF4"/>
    <w:rsid w:val="001B1D4E"/>
    <w:rsid w:val="001C009A"/>
    <w:rsid w:val="001C6D03"/>
    <w:rsid w:val="001D443C"/>
    <w:rsid w:val="001D62FD"/>
    <w:rsid w:val="001E55C9"/>
    <w:rsid w:val="001F7CAA"/>
    <w:rsid w:val="00204088"/>
    <w:rsid w:val="00210ABA"/>
    <w:rsid w:val="00216643"/>
    <w:rsid w:val="0021702F"/>
    <w:rsid w:val="00226CDF"/>
    <w:rsid w:val="00230730"/>
    <w:rsid w:val="002357D6"/>
    <w:rsid w:val="002429AB"/>
    <w:rsid w:val="00245233"/>
    <w:rsid w:val="00253BEC"/>
    <w:rsid w:val="00264870"/>
    <w:rsid w:val="00272085"/>
    <w:rsid w:val="002842BC"/>
    <w:rsid w:val="00291DC1"/>
    <w:rsid w:val="002957E3"/>
    <w:rsid w:val="002A68D7"/>
    <w:rsid w:val="002A70F7"/>
    <w:rsid w:val="002B5931"/>
    <w:rsid w:val="002C2AEE"/>
    <w:rsid w:val="002C46A4"/>
    <w:rsid w:val="002C59CC"/>
    <w:rsid w:val="002C7B79"/>
    <w:rsid w:val="002D1D40"/>
    <w:rsid w:val="002D6977"/>
    <w:rsid w:val="002F546F"/>
    <w:rsid w:val="003067EC"/>
    <w:rsid w:val="00310990"/>
    <w:rsid w:val="00311A24"/>
    <w:rsid w:val="003142AD"/>
    <w:rsid w:val="00315D38"/>
    <w:rsid w:val="00316B56"/>
    <w:rsid w:val="003235F4"/>
    <w:rsid w:val="00323A9E"/>
    <w:rsid w:val="00326510"/>
    <w:rsid w:val="00330587"/>
    <w:rsid w:val="00334BA9"/>
    <w:rsid w:val="003404D1"/>
    <w:rsid w:val="00344FF3"/>
    <w:rsid w:val="003544B4"/>
    <w:rsid w:val="00357A65"/>
    <w:rsid w:val="0036714E"/>
    <w:rsid w:val="003812C0"/>
    <w:rsid w:val="00384644"/>
    <w:rsid w:val="003909A2"/>
    <w:rsid w:val="003938F2"/>
    <w:rsid w:val="003A1189"/>
    <w:rsid w:val="003A4440"/>
    <w:rsid w:val="003B3E78"/>
    <w:rsid w:val="003C0002"/>
    <w:rsid w:val="003D1E7F"/>
    <w:rsid w:val="003D2969"/>
    <w:rsid w:val="003F18BF"/>
    <w:rsid w:val="003F3D4F"/>
    <w:rsid w:val="003F4778"/>
    <w:rsid w:val="004102E4"/>
    <w:rsid w:val="00411BB0"/>
    <w:rsid w:val="004202FB"/>
    <w:rsid w:val="00424C72"/>
    <w:rsid w:val="00426CB0"/>
    <w:rsid w:val="00433F8E"/>
    <w:rsid w:val="00437B1F"/>
    <w:rsid w:val="00447EF0"/>
    <w:rsid w:val="00455CDB"/>
    <w:rsid w:val="00456C19"/>
    <w:rsid w:val="00461A39"/>
    <w:rsid w:val="00471A31"/>
    <w:rsid w:val="00471D43"/>
    <w:rsid w:val="004724D4"/>
    <w:rsid w:val="00473775"/>
    <w:rsid w:val="00487DDF"/>
    <w:rsid w:val="00496BC0"/>
    <w:rsid w:val="004A15B0"/>
    <w:rsid w:val="004A458B"/>
    <w:rsid w:val="004C6AF2"/>
    <w:rsid w:val="004D0828"/>
    <w:rsid w:val="004D554A"/>
    <w:rsid w:val="004E2FE5"/>
    <w:rsid w:val="004E5DBA"/>
    <w:rsid w:val="004F40A7"/>
    <w:rsid w:val="005218F2"/>
    <w:rsid w:val="0052237E"/>
    <w:rsid w:val="0052494F"/>
    <w:rsid w:val="0056093E"/>
    <w:rsid w:val="00567B91"/>
    <w:rsid w:val="00570C06"/>
    <w:rsid w:val="00571456"/>
    <w:rsid w:val="00572D71"/>
    <w:rsid w:val="0058512C"/>
    <w:rsid w:val="00590CCB"/>
    <w:rsid w:val="0059166A"/>
    <w:rsid w:val="00596C9A"/>
    <w:rsid w:val="005A501C"/>
    <w:rsid w:val="005C01DB"/>
    <w:rsid w:val="005C6708"/>
    <w:rsid w:val="005C6769"/>
    <w:rsid w:val="005D293D"/>
    <w:rsid w:val="005E32C2"/>
    <w:rsid w:val="005E66C7"/>
    <w:rsid w:val="005F410A"/>
    <w:rsid w:val="005F5696"/>
    <w:rsid w:val="005F5B6B"/>
    <w:rsid w:val="00601D0F"/>
    <w:rsid w:val="00612BCD"/>
    <w:rsid w:val="006214C4"/>
    <w:rsid w:val="00622097"/>
    <w:rsid w:val="006264EF"/>
    <w:rsid w:val="00627B92"/>
    <w:rsid w:val="00633CAE"/>
    <w:rsid w:val="00640D6C"/>
    <w:rsid w:val="00654D72"/>
    <w:rsid w:val="006606C0"/>
    <w:rsid w:val="00667D17"/>
    <w:rsid w:val="006757E2"/>
    <w:rsid w:val="00682657"/>
    <w:rsid w:val="00693C7A"/>
    <w:rsid w:val="006A1A92"/>
    <w:rsid w:val="006A530C"/>
    <w:rsid w:val="006D2615"/>
    <w:rsid w:val="006D6C6B"/>
    <w:rsid w:val="006E07CA"/>
    <w:rsid w:val="006E237D"/>
    <w:rsid w:val="006F09CE"/>
    <w:rsid w:val="0070095E"/>
    <w:rsid w:val="00704543"/>
    <w:rsid w:val="00721BD8"/>
    <w:rsid w:val="00732847"/>
    <w:rsid w:val="00735437"/>
    <w:rsid w:val="007452FC"/>
    <w:rsid w:val="007604A4"/>
    <w:rsid w:val="00761CF8"/>
    <w:rsid w:val="00764D3F"/>
    <w:rsid w:val="00775CF0"/>
    <w:rsid w:val="00780B52"/>
    <w:rsid w:val="00787696"/>
    <w:rsid w:val="007A7E0C"/>
    <w:rsid w:val="007D2AAE"/>
    <w:rsid w:val="007D61E2"/>
    <w:rsid w:val="007E3AFE"/>
    <w:rsid w:val="00803D6D"/>
    <w:rsid w:val="00806399"/>
    <w:rsid w:val="0080789A"/>
    <w:rsid w:val="008109B1"/>
    <w:rsid w:val="0081270E"/>
    <w:rsid w:val="00823542"/>
    <w:rsid w:val="008264A3"/>
    <w:rsid w:val="00830D27"/>
    <w:rsid w:val="008312EE"/>
    <w:rsid w:val="0083145A"/>
    <w:rsid w:val="00836845"/>
    <w:rsid w:val="0083740F"/>
    <w:rsid w:val="008571FF"/>
    <w:rsid w:val="0087408E"/>
    <w:rsid w:val="008803CA"/>
    <w:rsid w:val="00886B46"/>
    <w:rsid w:val="00897E8F"/>
    <w:rsid w:val="008B708F"/>
    <w:rsid w:val="008C185F"/>
    <w:rsid w:val="008C4349"/>
    <w:rsid w:val="008D0D0E"/>
    <w:rsid w:val="008D1A3E"/>
    <w:rsid w:val="008D285C"/>
    <w:rsid w:val="008D33CF"/>
    <w:rsid w:val="008E6D62"/>
    <w:rsid w:val="008E7D75"/>
    <w:rsid w:val="008F4155"/>
    <w:rsid w:val="009044C7"/>
    <w:rsid w:val="00921CE6"/>
    <w:rsid w:val="00934C2A"/>
    <w:rsid w:val="00944056"/>
    <w:rsid w:val="00947276"/>
    <w:rsid w:val="00947906"/>
    <w:rsid w:val="0095145C"/>
    <w:rsid w:val="0095725D"/>
    <w:rsid w:val="009626CA"/>
    <w:rsid w:val="00962DC4"/>
    <w:rsid w:val="0097068F"/>
    <w:rsid w:val="00984E04"/>
    <w:rsid w:val="009969FB"/>
    <w:rsid w:val="009A5F63"/>
    <w:rsid w:val="009B2797"/>
    <w:rsid w:val="009C6E87"/>
    <w:rsid w:val="009D27BA"/>
    <w:rsid w:val="009D6FA2"/>
    <w:rsid w:val="009F408B"/>
    <w:rsid w:val="00A02E6C"/>
    <w:rsid w:val="00A04002"/>
    <w:rsid w:val="00A063FE"/>
    <w:rsid w:val="00A06E32"/>
    <w:rsid w:val="00A1114F"/>
    <w:rsid w:val="00A13949"/>
    <w:rsid w:val="00A17A56"/>
    <w:rsid w:val="00A2710C"/>
    <w:rsid w:val="00A414FE"/>
    <w:rsid w:val="00A53E3E"/>
    <w:rsid w:val="00A6123C"/>
    <w:rsid w:val="00A63475"/>
    <w:rsid w:val="00A73DAF"/>
    <w:rsid w:val="00A7614C"/>
    <w:rsid w:val="00A80511"/>
    <w:rsid w:val="00A82230"/>
    <w:rsid w:val="00AA1787"/>
    <w:rsid w:val="00AA2F42"/>
    <w:rsid w:val="00AC67B1"/>
    <w:rsid w:val="00AC6FCA"/>
    <w:rsid w:val="00AD51B3"/>
    <w:rsid w:val="00AE1E6D"/>
    <w:rsid w:val="00AE37EF"/>
    <w:rsid w:val="00AE3F10"/>
    <w:rsid w:val="00B16B2D"/>
    <w:rsid w:val="00B1780F"/>
    <w:rsid w:val="00B23011"/>
    <w:rsid w:val="00B24519"/>
    <w:rsid w:val="00B3576C"/>
    <w:rsid w:val="00B50C8B"/>
    <w:rsid w:val="00B56C42"/>
    <w:rsid w:val="00B57035"/>
    <w:rsid w:val="00B62A41"/>
    <w:rsid w:val="00B737A1"/>
    <w:rsid w:val="00B807A3"/>
    <w:rsid w:val="00B81CCC"/>
    <w:rsid w:val="00B84720"/>
    <w:rsid w:val="00B90778"/>
    <w:rsid w:val="00BA0C7A"/>
    <w:rsid w:val="00BA24BD"/>
    <w:rsid w:val="00BA5AAF"/>
    <w:rsid w:val="00BB7757"/>
    <w:rsid w:val="00BB7892"/>
    <w:rsid w:val="00BC3340"/>
    <w:rsid w:val="00BC4087"/>
    <w:rsid w:val="00BF2101"/>
    <w:rsid w:val="00BF63B0"/>
    <w:rsid w:val="00C03478"/>
    <w:rsid w:val="00C151AA"/>
    <w:rsid w:val="00C22FFE"/>
    <w:rsid w:val="00C34CF4"/>
    <w:rsid w:val="00C406E0"/>
    <w:rsid w:val="00C4763D"/>
    <w:rsid w:val="00C50DA6"/>
    <w:rsid w:val="00C5299C"/>
    <w:rsid w:val="00C73750"/>
    <w:rsid w:val="00CA672D"/>
    <w:rsid w:val="00CB7C2C"/>
    <w:rsid w:val="00CD36F3"/>
    <w:rsid w:val="00CD68F4"/>
    <w:rsid w:val="00CF0EEA"/>
    <w:rsid w:val="00CF1595"/>
    <w:rsid w:val="00D171FA"/>
    <w:rsid w:val="00D358EF"/>
    <w:rsid w:val="00D43F5F"/>
    <w:rsid w:val="00D506DE"/>
    <w:rsid w:val="00D53187"/>
    <w:rsid w:val="00D53EF3"/>
    <w:rsid w:val="00D611B6"/>
    <w:rsid w:val="00D62A61"/>
    <w:rsid w:val="00D674FA"/>
    <w:rsid w:val="00D833A8"/>
    <w:rsid w:val="00D95B3B"/>
    <w:rsid w:val="00DA25B6"/>
    <w:rsid w:val="00DC5FBB"/>
    <w:rsid w:val="00DD5A95"/>
    <w:rsid w:val="00DF4A87"/>
    <w:rsid w:val="00DF685E"/>
    <w:rsid w:val="00E04296"/>
    <w:rsid w:val="00E11C3B"/>
    <w:rsid w:val="00E1273A"/>
    <w:rsid w:val="00E167F8"/>
    <w:rsid w:val="00E5105D"/>
    <w:rsid w:val="00E57EBB"/>
    <w:rsid w:val="00E62EC4"/>
    <w:rsid w:val="00E70537"/>
    <w:rsid w:val="00E715B6"/>
    <w:rsid w:val="00E76842"/>
    <w:rsid w:val="00E86D4D"/>
    <w:rsid w:val="00E9509F"/>
    <w:rsid w:val="00E96596"/>
    <w:rsid w:val="00EA3BCA"/>
    <w:rsid w:val="00EC7B01"/>
    <w:rsid w:val="00EC7B79"/>
    <w:rsid w:val="00ED6A5E"/>
    <w:rsid w:val="00EE70F6"/>
    <w:rsid w:val="00F010B6"/>
    <w:rsid w:val="00F03AA1"/>
    <w:rsid w:val="00F07C18"/>
    <w:rsid w:val="00F17954"/>
    <w:rsid w:val="00F24B73"/>
    <w:rsid w:val="00F27693"/>
    <w:rsid w:val="00F42426"/>
    <w:rsid w:val="00F45AB0"/>
    <w:rsid w:val="00F64813"/>
    <w:rsid w:val="00F87848"/>
    <w:rsid w:val="00FA06E9"/>
    <w:rsid w:val="00FB3EF9"/>
    <w:rsid w:val="00FC4A78"/>
    <w:rsid w:val="00FD341B"/>
    <w:rsid w:val="00FD5FD8"/>
    <w:rsid w:val="00FE34E0"/>
    <w:rsid w:val="00FE5B6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F445E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63B0"/>
    <w:rPr>
      <w:kern w:val="2"/>
      <w:sz w:val="21"/>
    </w:rPr>
  </w:style>
  <w:style w:type="paragraph" w:styleId="a7">
    <w:name w:val="footer"/>
    <w:basedOn w:val="a"/>
    <w:link w:val="a8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63B0"/>
    <w:rPr>
      <w:kern w:val="2"/>
      <w:sz w:val="21"/>
    </w:rPr>
  </w:style>
  <w:style w:type="character" w:styleId="a9">
    <w:name w:val="Hyperlink"/>
    <w:basedOn w:val="a0"/>
    <w:rsid w:val="002842B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842B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426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26CB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af6b2bb452df481faa1786b1597dbe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F23-7D7E-43A1-90BE-5576878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kenji suyama</cp:lastModifiedBy>
  <cp:revision>6</cp:revision>
  <cp:lastPrinted>2020-01-18T08:15:00Z</cp:lastPrinted>
  <dcterms:created xsi:type="dcterms:W3CDTF">2023-01-17T07:35:00Z</dcterms:created>
  <dcterms:modified xsi:type="dcterms:W3CDTF">2023-01-17T08:33:00Z</dcterms:modified>
</cp:coreProperties>
</file>